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AB" w:rsidRDefault="00FA760A" w:rsidP="001445A2">
      <w:pPr>
        <w:jc w:val="right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-600075</wp:posOffset>
            </wp:positionV>
            <wp:extent cx="154368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1" name="Picture 11" descr="dOUGLAS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UGLAS 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-352425</wp:posOffset>
                </wp:positionV>
                <wp:extent cx="1866900" cy="7810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5A2" w:rsidRPr="003250DD" w:rsidRDefault="00CE6814" w:rsidP="001445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8-476-4000 Ext. 2</w:t>
                            </w:r>
                            <w:r w:rsidR="001445A2" w:rsidRPr="003250DD">
                              <w:rPr>
                                <w:b/>
                              </w:rPr>
                              <w:t>52</w:t>
                            </w:r>
                          </w:p>
                          <w:p w:rsidR="001445A2" w:rsidRPr="003250DD" w:rsidRDefault="009D5ED9" w:rsidP="001445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8-476-0023</w:t>
                            </w:r>
                            <w:r w:rsidR="001445A2" w:rsidRPr="003250DD">
                              <w:rPr>
                                <w:b/>
                              </w:rPr>
                              <w:t xml:space="preserve"> FAX</w:t>
                            </w:r>
                          </w:p>
                          <w:p w:rsidR="001445A2" w:rsidRPr="003250DD" w:rsidRDefault="001445A2" w:rsidP="001445A2">
                            <w:pPr>
                              <w:rPr>
                                <w:b/>
                              </w:rPr>
                            </w:pPr>
                            <w:r w:rsidRPr="003250DD">
                              <w:rPr>
                                <w:b/>
                              </w:rPr>
                              <w:t>508-476-1619 T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7.15pt;margin-top:-27.75pt;width:147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mE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" stroked="f">
                <v:textbox>
                  <w:txbxContent>
                    <w:p w:rsidR="001445A2" w:rsidRPr="003250DD" w:rsidRDefault="00CE6814" w:rsidP="001445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8-476-4000 Ext. 2</w:t>
                      </w:r>
                      <w:r w:rsidR="001445A2" w:rsidRPr="003250DD">
                        <w:rPr>
                          <w:b/>
                        </w:rPr>
                        <w:t>52</w:t>
                      </w:r>
                    </w:p>
                    <w:p w:rsidR="001445A2" w:rsidRPr="003250DD" w:rsidRDefault="009D5ED9" w:rsidP="001445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8-476-0023</w:t>
                      </w:r>
                      <w:r w:rsidR="001445A2" w:rsidRPr="003250DD">
                        <w:rPr>
                          <w:b/>
                        </w:rPr>
                        <w:t xml:space="preserve"> FAX</w:t>
                      </w:r>
                    </w:p>
                    <w:p w:rsidR="001445A2" w:rsidRPr="003250DD" w:rsidRDefault="001445A2" w:rsidP="001445A2">
                      <w:pPr>
                        <w:rPr>
                          <w:b/>
                        </w:rPr>
                      </w:pPr>
                      <w:r w:rsidRPr="003250DD">
                        <w:rPr>
                          <w:b/>
                        </w:rPr>
                        <w:t>508-476-1619 T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600075</wp:posOffset>
                </wp:positionV>
                <wp:extent cx="2524125" cy="11811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5A2" w:rsidRDefault="001445A2" w:rsidP="001445A2"/>
                          <w:p w:rsidR="001445A2" w:rsidRPr="003250DD" w:rsidRDefault="001445A2" w:rsidP="001445A2">
                            <w:pPr>
                              <w:rPr>
                                <w:b/>
                              </w:rPr>
                            </w:pPr>
                            <w:r w:rsidRPr="003250DD">
                              <w:rPr>
                                <w:b/>
                              </w:rPr>
                              <w:t>TOWN OF DOUGLAS</w:t>
                            </w:r>
                          </w:p>
                          <w:p w:rsidR="001445A2" w:rsidRPr="003250DD" w:rsidRDefault="001445A2" w:rsidP="001445A2">
                            <w:pPr>
                              <w:rPr>
                                <w:b/>
                              </w:rPr>
                            </w:pPr>
                            <w:r w:rsidRPr="003250DD">
                              <w:rPr>
                                <w:b/>
                              </w:rPr>
                              <w:t>BOARD OF HEALTH</w:t>
                            </w:r>
                          </w:p>
                          <w:p w:rsidR="001445A2" w:rsidRPr="003250DD" w:rsidRDefault="001445A2" w:rsidP="001445A2">
                            <w:pPr>
                              <w:rPr>
                                <w:b/>
                              </w:rPr>
                            </w:pPr>
                            <w:r w:rsidRPr="003250DD">
                              <w:rPr>
                                <w:b/>
                              </w:rPr>
                              <w:t>29 DEPOT STREET</w:t>
                            </w:r>
                          </w:p>
                          <w:p w:rsidR="001445A2" w:rsidRPr="003250DD" w:rsidRDefault="001445A2" w:rsidP="001445A2">
                            <w:pPr>
                              <w:rPr>
                                <w:b/>
                              </w:rPr>
                            </w:pPr>
                            <w:r w:rsidRPr="003250DD">
                              <w:rPr>
                                <w:b/>
                              </w:rPr>
                              <w:t>DOUGLAS, MA 01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0.1pt;margin-top:-47.25pt;width:198.75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" stroked="f">
                <v:textbox>
                  <w:txbxContent>
                    <w:p w:rsidR="001445A2" w:rsidRDefault="001445A2" w:rsidP="001445A2"/>
                    <w:p w:rsidR="001445A2" w:rsidRPr="003250DD" w:rsidRDefault="001445A2" w:rsidP="001445A2">
                      <w:pPr>
                        <w:rPr>
                          <w:b/>
                        </w:rPr>
                      </w:pPr>
                      <w:r w:rsidRPr="003250DD">
                        <w:rPr>
                          <w:b/>
                        </w:rPr>
                        <w:t>TOWN OF DOUGLAS</w:t>
                      </w:r>
                    </w:p>
                    <w:p w:rsidR="001445A2" w:rsidRPr="003250DD" w:rsidRDefault="001445A2" w:rsidP="001445A2">
                      <w:pPr>
                        <w:rPr>
                          <w:b/>
                        </w:rPr>
                      </w:pPr>
                      <w:r w:rsidRPr="003250DD">
                        <w:rPr>
                          <w:b/>
                        </w:rPr>
                        <w:t>BOARD OF HEALTH</w:t>
                      </w:r>
                    </w:p>
                    <w:p w:rsidR="001445A2" w:rsidRPr="003250DD" w:rsidRDefault="001445A2" w:rsidP="001445A2">
                      <w:pPr>
                        <w:rPr>
                          <w:b/>
                        </w:rPr>
                      </w:pPr>
                      <w:r w:rsidRPr="003250DD">
                        <w:rPr>
                          <w:b/>
                        </w:rPr>
                        <w:t>29 DEPOT STREET</w:t>
                      </w:r>
                    </w:p>
                    <w:p w:rsidR="001445A2" w:rsidRPr="003250DD" w:rsidRDefault="001445A2" w:rsidP="001445A2">
                      <w:pPr>
                        <w:rPr>
                          <w:b/>
                        </w:rPr>
                      </w:pPr>
                      <w:r w:rsidRPr="003250DD">
                        <w:rPr>
                          <w:b/>
                        </w:rPr>
                        <w:t>DOUGLAS, MA 01516</w:t>
                      </w:r>
                    </w:p>
                  </w:txbxContent>
                </v:textbox>
              </v:shape>
            </w:pict>
          </mc:Fallback>
        </mc:AlternateContent>
      </w:r>
      <w:r w:rsidR="006033AB">
        <w:t xml:space="preserve">              </w:t>
      </w:r>
    </w:p>
    <w:p w:rsidR="001445A2" w:rsidRDefault="001445A2" w:rsidP="0026030A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1445A2" w:rsidRDefault="001445A2" w:rsidP="0026030A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1445A2" w:rsidRDefault="001445A2" w:rsidP="0026030A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1445A2" w:rsidRDefault="001445A2" w:rsidP="0026030A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1445A2" w:rsidRDefault="001445A2" w:rsidP="0026030A">
      <w:pPr>
        <w:pStyle w:val="EnvelopeReturn"/>
        <w:rPr>
          <w:rFonts w:ascii="Times New Roman" w:hAnsi="Times New Roman" w:cs="Times New Roman"/>
          <w:b/>
          <w:bCs/>
          <w:szCs w:val="24"/>
        </w:rPr>
      </w:pPr>
    </w:p>
    <w:p w:rsidR="0026030A" w:rsidRDefault="001445A2" w:rsidP="0026030A">
      <w:pPr>
        <w:pStyle w:val="EnvelopeReturn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Douglas</w:t>
      </w:r>
      <w:r w:rsidR="0026030A">
        <w:rPr>
          <w:rFonts w:ascii="Times New Roman" w:hAnsi="Times New Roman" w:cs="Times New Roman"/>
          <w:b/>
          <w:bCs/>
          <w:szCs w:val="24"/>
        </w:rPr>
        <w:t xml:space="preserve"> Permit # ________________</w:t>
      </w:r>
    </w:p>
    <w:p w:rsidR="0026030A" w:rsidRDefault="0026030A" w:rsidP="0026030A">
      <w:pPr>
        <w:pStyle w:val="Title"/>
        <w:jc w:val="left"/>
        <w:rPr>
          <w:sz w:val="22"/>
          <w:szCs w:val="22"/>
          <w:u w:val="single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                  (</w:t>
      </w:r>
      <w:r w:rsidR="00073C6F">
        <w:rPr>
          <w:bCs/>
          <w:i/>
          <w:sz w:val="22"/>
          <w:szCs w:val="22"/>
        </w:rPr>
        <w:t>Obtain</w:t>
      </w:r>
      <w:r w:rsidR="00120A96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from Application for soils </w:t>
      </w:r>
      <w:r w:rsidR="00073C6F">
        <w:rPr>
          <w:bCs/>
          <w:i/>
          <w:sz w:val="22"/>
          <w:szCs w:val="22"/>
        </w:rPr>
        <w:t>testing</w:t>
      </w:r>
      <w:r w:rsidR="00073C6F">
        <w:rPr>
          <w:sz w:val="22"/>
          <w:szCs w:val="22"/>
        </w:rPr>
        <w:t>)</w:t>
      </w:r>
      <w:r>
        <w:rPr>
          <w:sz w:val="22"/>
          <w:szCs w:val="22"/>
        </w:rPr>
        <w:t xml:space="preserve">       </w:t>
      </w:r>
    </w:p>
    <w:p w:rsidR="006033AB" w:rsidRDefault="006033AB">
      <w:pPr>
        <w:pStyle w:val="Title"/>
        <w:rPr>
          <w:b w:val="0"/>
          <w:bCs/>
          <w:sz w:val="32"/>
          <w:szCs w:val="24"/>
        </w:rPr>
      </w:pPr>
    </w:p>
    <w:p w:rsidR="006033AB" w:rsidRDefault="006033AB">
      <w:pPr>
        <w:pStyle w:val="Title"/>
      </w:pPr>
    </w:p>
    <w:p w:rsidR="006033AB" w:rsidRDefault="005F162B">
      <w:pPr>
        <w:pStyle w:val="Title"/>
        <w:rPr>
          <w:u w:val="single"/>
        </w:rPr>
      </w:pPr>
      <w:r>
        <w:rPr>
          <w:u w:val="single"/>
        </w:rPr>
        <w:t xml:space="preserve">APPLICATION FOR </w:t>
      </w:r>
      <w:r w:rsidR="006033AB">
        <w:rPr>
          <w:u w:val="single"/>
        </w:rPr>
        <w:t>REQUEST FOR PLAN REVIEW</w:t>
      </w:r>
    </w:p>
    <w:p w:rsidR="006033AB" w:rsidRDefault="006033AB">
      <w:pPr>
        <w:rPr>
          <w:b/>
          <w:sz w:val="28"/>
        </w:rPr>
      </w:pPr>
    </w:p>
    <w:p w:rsidR="006033AB" w:rsidRDefault="006033AB">
      <w:pPr>
        <w:jc w:val="center"/>
        <w:rPr>
          <w:b/>
          <w:u w:val="single"/>
        </w:rPr>
      </w:pPr>
    </w:p>
    <w:p w:rsidR="006033AB" w:rsidRDefault="007C45B8">
      <w:pPr>
        <w:pStyle w:val="Subtitle"/>
        <w:rPr>
          <w:u w:val="single"/>
        </w:rPr>
      </w:pPr>
      <w:r>
        <w:t>FEE:  $275</w:t>
      </w:r>
      <w:r w:rsidR="009D5ED9">
        <w:t>.00</w:t>
      </w:r>
      <w:r w:rsidR="009D5ED9">
        <w:tab/>
      </w:r>
      <w:r w:rsidR="009D5ED9">
        <w:tab/>
      </w:r>
      <w:r w:rsidR="006033AB">
        <w:rPr>
          <w:b w:val="0"/>
          <w:bCs/>
        </w:rPr>
        <w:t xml:space="preserve">           </w:t>
      </w:r>
      <w:r w:rsidR="006033AB">
        <w:t xml:space="preserve">            </w:t>
      </w:r>
      <w:r w:rsidR="001445A2">
        <w:t xml:space="preserve">                    </w:t>
      </w:r>
      <w:r w:rsidR="006033AB">
        <w:t xml:space="preserve">   DATE: </w:t>
      </w:r>
      <w:r w:rsidR="006033AB">
        <w:rPr>
          <w:u w:val="single"/>
        </w:rPr>
        <w:tab/>
      </w:r>
      <w:r w:rsidR="006033AB">
        <w:rPr>
          <w:u w:val="single"/>
        </w:rPr>
        <w:tab/>
        <w:t>______</w:t>
      </w:r>
    </w:p>
    <w:p w:rsidR="006033AB" w:rsidRDefault="001445A2">
      <w:pPr>
        <w:rPr>
          <w:sz w:val="28"/>
        </w:rPr>
      </w:pPr>
      <w:r>
        <w:t xml:space="preserve">            </w:t>
      </w:r>
    </w:p>
    <w:p w:rsidR="006033AB" w:rsidRDefault="006033AB">
      <w:pPr>
        <w:pStyle w:val="Heading1"/>
        <w:jc w:val="left"/>
      </w:pPr>
      <w:r>
        <w:t xml:space="preserve"> </w:t>
      </w:r>
    </w:p>
    <w:p w:rsidR="006033AB" w:rsidRDefault="006033AB">
      <w:r>
        <w:t>(Checks made</w:t>
      </w:r>
      <w:r w:rsidR="001445A2">
        <w:t xml:space="preserve"> payable to the Town of Douglas</w:t>
      </w:r>
      <w:r>
        <w:t>)</w:t>
      </w:r>
    </w:p>
    <w:p w:rsidR="006033AB" w:rsidRDefault="006033AB">
      <w:r>
        <w:t>This fee covers 1</w:t>
      </w:r>
      <w:r>
        <w:rPr>
          <w:vertAlign w:val="superscript"/>
        </w:rPr>
        <w:t>st</w:t>
      </w:r>
      <w:r>
        <w:t xml:space="preserve"> and 2</w:t>
      </w:r>
      <w:r>
        <w:rPr>
          <w:vertAlign w:val="superscript"/>
        </w:rPr>
        <w:t>nd</w:t>
      </w:r>
      <w:r>
        <w:t xml:space="preserve"> reviews of plans submitted.</w:t>
      </w:r>
    </w:p>
    <w:p w:rsidR="006033AB" w:rsidRDefault="006033AB">
      <w:r>
        <w:t>Subsequent reviews when necess</w:t>
      </w:r>
      <w:r w:rsidR="00EE7BCE">
        <w:t>ary will be charged a fee of $100</w:t>
      </w:r>
      <w:r>
        <w:t>.00 per review.</w:t>
      </w:r>
    </w:p>
    <w:p w:rsidR="006033AB" w:rsidRDefault="006033AB">
      <w:pPr>
        <w:rPr>
          <w:b/>
          <w:bCs/>
        </w:rPr>
      </w:pPr>
    </w:p>
    <w:p w:rsidR="006033AB" w:rsidRDefault="006033AB">
      <w:pPr>
        <w:rPr>
          <w:sz w:val="22"/>
          <w:u w:val="single"/>
        </w:rPr>
      </w:pPr>
      <w:r>
        <w:rPr>
          <w:b/>
          <w:bCs/>
          <w:sz w:val="22"/>
        </w:rPr>
        <w:t xml:space="preserve">(Town of </w:t>
      </w:r>
      <w:r w:rsidR="001445A2">
        <w:rPr>
          <w:b/>
          <w:bCs/>
          <w:sz w:val="22"/>
        </w:rPr>
        <w:t>Douglas</w:t>
      </w:r>
      <w:r>
        <w:rPr>
          <w:b/>
          <w:bCs/>
          <w:sz w:val="22"/>
        </w:rPr>
        <w:t xml:space="preserve"> Plan Review Application Completeness Form must be submitted with this application)</w:t>
      </w:r>
    </w:p>
    <w:p w:rsidR="006033AB" w:rsidRDefault="006033AB"/>
    <w:p w:rsidR="006033AB" w:rsidRDefault="006033AB">
      <w:r>
        <w:t xml:space="preserve">I HEREBY MAKE REQUEST TO THE </w:t>
      </w:r>
      <w:r w:rsidR="001445A2">
        <w:t>DOUGLAS</w:t>
      </w:r>
      <w:r w:rsidR="00073C6F">
        <w:t xml:space="preserve"> BOARD</w:t>
      </w:r>
      <w:r>
        <w:t xml:space="preserve"> OF HEALTH FOR A PLAN REVIEW OF A SUBSURFACE SEWAGE DISPOSAL SYSTEM LOCATED AT:</w:t>
      </w:r>
    </w:p>
    <w:p w:rsidR="006033AB" w:rsidRDefault="006033AB"/>
    <w:p w:rsidR="006033AB" w:rsidRDefault="006033A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33AB" w:rsidRDefault="006033AB"/>
    <w:p w:rsidR="006033AB" w:rsidRDefault="006033AB"/>
    <w:p w:rsidR="006033AB" w:rsidRDefault="006033AB">
      <w:r>
        <w:t xml:space="preserve">THE CURRENT OWNER OF THIS PROPERTY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33AB" w:rsidRDefault="006033AB"/>
    <w:p w:rsidR="006033AB" w:rsidRDefault="006033AB">
      <w:pPr>
        <w:rPr>
          <w:u w:val="single"/>
        </w:rPr>
      </w:pPr>
      <w:r>
        <w:t xml:space="preserve">DESIGN ENGINE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33AB" w:rsidRDefault="006033AB"/>
    <w:p w:rsidR="006033AB" w:rsidRDefault="006033AB"/>
    <w:p w:rsidR="006033AB" w:rsidRDefault="006033AB">
      <w:r>
        <w:rPr>
          <w:b/>
        </w:rPr>
        <w:t>AT COMPLETION OF PLAN REVIEW PLEASE CONTACT</w:t>
      </w:r>
      <w:r>
        <w:t>:</w:t>
      </w:r>
    </w:p>
    <w:p w:rsidR="001445A2" w:rsidRDefault="001445A2"/>
    <w:p w:rsidR="006033AB" w:rsidRDefault="006033AB"/>
    <w:p w:rsidR="006033AB" w:rsidRDefault="006033AB">
      <w:r>
        <w:rPr>
          <w:b/>
        </w:rPr>
        <w:t>NAM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b/>
        </w:rPr>
        <w:t>PHONE #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33AB" w:rsidRDefault="006033AB"/>
    <w:p w:rsidR="006033AB" w:rsidRDefault="006033AB"/>
    <w:p w:rsidR="006033AB" w:rsidRDefault="00120A96">
      <w:r w:rsidRPr="00120A96">
        <w:rPr>
          <w:b/>
        </w:rPr>
        <w:t>EMAIL ADDRESS</w:t>
      </w:r>
      <w:r>
        <w:t>:  _____________________________________________________________</w:t>
      </w:r>
    </w:p>
    <w:p w:rsidR="006033AB" w:rsidRDefault="006033AB"/>
    <w:p w:rsidR="00120A96" w:rsidRDefault="00603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3AB" w:rsidRDefault="00120A96">
      <w:r>
        <w:t xml:space="preserve">                                                                                  ______</w:t>
      </w:r>
      <w:r w:rsidR="006033AB">
        <w:rPr>
          <w:u w:val="single"/>
        </w:rPr>
        <w:tab/>
      </w:r>
      <w:r w:rsidR="006033AB">
        <w:rPr>
          <w:u w:val="single"/>
        </w:rPr>
        <w:tab/>
      </w:r>
      <w:r w:rsidR="006033AB">
        <w:rPr>
          <w:u w:val="single"/>
        </w:rPr>
        <w:tab/>
      </w:r>
      <w:r w:rsidR="006033AB">
        <w:rPr>
          <w:u w:val="single"/>
        </w:rPr>
        <w:tab/>
      </w:r>
      <w:r w:rsidR="006033AB">
        <w:rPr>
          <w:u w:val="single"/>
        </w:rPr>
        <w:tab/>
      </w:r>
      <w:r w:rsidR="006033AB">
        <w:rPr>
          <w:u w:val="single"/>
        </w:rPr>
        <w:tab/>
      </w:r>
    </w:p>
    <w:p w:rsidR="00120A96" w:rsidRDefault="006033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Owner/Agent</w:t>
      </w:r>
    </w:p>
    <w:p w:rsidR="009D5ED9" w:rsidRDefault="009D5ED9"/>
    <w:p w:rsidR="009D5ED9" w:rsidRDefault="009D5ED9"/>
    <w:p w:rsidR="009D5ED9" w:rsidRDefault="005F2A00">
      <w:pPr>
        <w:rPr>
          <w:sz w:val="18"/>
          <w:szCs w:val="18"/>
        </w:rPr>
      </w:pPr>
      <w:r>
        <w:rPr>
          <w:sz w:val="18"/>
          <w:szCs w:val="18"/>
        </w:rPr>
        <w:t>7/1/17</w:t>
      </w:r>
    </w:p>
    <w:sectPr w:rsidR="009D5ED9">
      <w:footerReference w:type="default" r:id="rId8"/>
      <w:pgSz w:w="12240" w:h="15840" w:code="1"/>
      <w:pgMar w:top="1440" w:right="1123" w:bottom="547" w:left="11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39" w:rsidRDefault="00FB5B39" w:rsidP="00120A96">
      <w:r>
        <w:separator/>
      </w:r>
    </w:p>
  </w:endnote>
  <w:endnote w:type="continuationSeparator" w:id="0">
    <w:p w:rsidR="00FB5B39" w:rsidRDefault="00FB5B39" w:rsidP="0012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96" w:rsidRDefault="00120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39" w:rsidRDefault="00FB5B39" w:rsidP="00120A96">
      <w:r>
        <w:separator/>
      </w:r>
    </w:p>
  </w:footnote>
  <w:footnote w:type="continuationSeparator" w:id="0">
    <w:p w:rsidR="00FB5B39" w:rsidRDefault="00FB5B39" w:rsidP="00120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0A"/>
    <w:rsid w:val="00073C6F"/>
    <w:rsid w:val="000A4606"/>
    <w:rsid w:val="00120A96"/>
    <w:rsid w:val="00136864"/>
    <w:rsid w:val="001445A2"/>
    <w:rsid w:val="0017261B"/>
    <w:rsid w:val="0026030A"/>
    <w:rsid w:val="00550135"/>
    <w:rsid w:val="005F162B"/>
    <w:rsid w:val="005F2A00"/>
    <w:rsid w:val="006033AB"/>
    <w:rsid w:val="00665760"/>
    <w:rsid w:val="007C45B8"/>
    <w:rsid w:val="007D1823"/>
    <w:rsid w:val="0095020B"/>
    <w:rsid w:val="009D0175"/>
    <w:rsid w:val="009D5ED9"/>
    <w:rsid w:val="00BE023D"/>
    <w:rsid w:val="00C0723A"/>
    <w:rsid w:val="00CA797F"/>
    <w:rsid w:val="00CE6814"/>
    <w:rsid w:val="00D15271"/>
    <w:rsid w:val="00D36AF9"/>
    <w:rsid w:val="00E22635"/>
    <w:rsid w:val="00E9016F"/>
    <w:rsid w:val="00EE7BCE"/>
    <w:rsid w:val="00FA760A"/>
    <w:rsid w:val="00F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869D6-B7F0-4C41-88A8-6589A41D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pPr>
      <w:ind w:left="810" w:right="-390"/>
      <w:jc w:val="center"/>
    </w:pPr>
    <w:rPr>
      <w:b/>
      <w:noProof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Cs w:val="20"/>
    </w:rPr>
  </w:style>
  <w:style w:type="character" w:customStyle="1" w:styleId="TitleChar">
    <w:name w:val="Title Char"/>
    <w:link w:val="Title"/>
    <w:rsid w:val="0026030A"/>
    <w:rPr>
      <w:b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20A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20A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0A9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3428-1450-4AA5-9D9E-0335E95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HARLTON</vt:lpstr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HARLTON</dc:title>
  <dc:subject/>
  <dc:creator>Jim Malley</dc:creator>
  <cp:keywords/>
  <cp:lastModifiedBy>Kristin Harris</cp:lastModifiedBy>
  <cp:revision>2</cp:revision>
  <cp:lastPrinted>2013-04-09T20:40:00Z</cp:lastPrinted>
  <dcterms:created xsi:type="dcterms:W3CDTF">2024-08-27T14:55:00Z</dcterms:created>
  <dcterms:modified xsi:type="dcterms:W3CDTF">2024-08-27T14:55:00Z</dcterms:modified>
</cp:coreProperties>
</file>